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D80D" w14:textId="77777777" w:rsidR="004D01BD" w:rsidRPr="00CE700B" w:rsidRDefault="004D01BD" w:rsidP="004D01BD">
      <w:pPr>
        <w:pStyle w:val="1"/>
        <w:spacing w:after="0" w:afterAutospacing="0"/>
        <w:jc w:val="center"/>
        <w:rPr>
          <w:b w:val="0"/>
          <w:bCs w:val="0"/>
          <w:sz w:val="28"/>
          <w:szCs w:val="28"/>
        </w:rPr>
      </w:pPr>
      <w:r w:rsidRPr="00CE700B">
        <w:rPr>
          <w:b w:val="0"/>
          <w:sz w:val="28"/>
          <w:szCs w:val="28"/>
        </w:rPr>
        <w:t>Муниципальное дошкольное образовательное учреждение</w:t>
      </w:r>
    </w:p>
    <w:p w14:paraId="41FE61DC" w14:textId="77777777" w:rsidR="004D01BD" w:rsidRPr="00CE700B" w:rsidRDefault="004D01BD" w:rsidP="004D01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700B">
        <w:rPr>
          <w:rFonts w:ascii="Times New Roman" w:hAnsi="Times New Roman"/>
          <w:sz w:val="28"/>
          <w:szCs w:val="28"/>
        </w:rPr>
        <w:t xml:space="preserve">Детский сад № 10 «Ручеёк» </w:t>
      </w:r>
      <w:proofErr w:type="spellStart"/>
      <w:r w:rsidRPr="00CE700B">
        <w:rPr>
          <w:rFonts w:ascii="Times New Roman" w:hAnsi="Times New Roman"/>
          <w:sz w:val="28"/>
          <w:szCs w:val="28"/>
        </w:rPr>
        <w:t>с.Ольгино</w:t>
      </w:r>
      <w:proofErr w:type="spellEnd"/>
      <w:r w:rsidRPr="00CE700B">
        <w:rPr>
          <w:rFonts w:ascii="Times New Roman" w:hAnsi="Times New Roman"/>
          <w:sz w:val="28"/>
          <w:szCs w:val="28"/>
        </w:rPr>
        <w:t>, Степновского муниципального округа Ставропольского края</w:t>
      </w:r>
    </w:p>
    <w:p w14:paraId="56FD0791" w14:textId="77777777" w:rsidR="004D01BD" w:rsidRDefault="004D01BD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5"/>
        </w:rPr>
      </w:pPr>
    </w:p>
    <w:p w14:paraId="44182CED" w14:textId="77777777" w:rsidR="004D01BD" w:rsidRDefault="004D01BD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5"/>
        </w:rPr>
      </w:pPr>
    </w:p>
    <w:p w14:paraId="6E806579" w14:textId="77777777" w:rsidR="004D01BD" w:rsidRDefault="004D01BD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5"/>
        </w:rPr>
      </w:pPr>
    </w:p>
    <w:p w14:paraId="4EC1C9F1" w14:textId="77777777" w:rsidR="004D01BD" w:rsidRDefault="004D01BD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5"/>
        </w:rPr>
      </w:pPr>
    </w:p>
    <w:p w14:paraId="7B6D0D78" w14:textId="77777777" w:rsidR="004D01BD" w:rsidRPr="00CE700B" w:rsidRDefault="00EE3EEF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</w:rPr>
      </w:pPr>
      <w:r w:rsidRPr="00CE700B">
        <w:rPr>
          <w:rFonts w:ascii="Times New Roman" w:eastAsia="Times New Roman" w:hAnsi="Times New Roman" w:cs="Times New Roman"/>
          <w:b/>
          <w:i/>
          <w:kern w:val="36"/>
          <w:sz w:val="52"/>
          <w:szCs w:val="52"/>
        </w:rPr>
        <w:t xml:space="preserve">Сценарий праздника в День Земли </w:t>
      </w:r>
    </w:p>
    <w:p w14:paraId="21AABC84" w14:textId="77777777" w:rsidR="00EE3EEF" w:rsidRPr="00CE700B" w:rsidRDefault="00EE3EEF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</w:rPr>
      </w:pPr>
      <w:r w:rsidRPr="00CE700B">
        <w:rPr>
          <w:rFonts w:ascii="Times New Roman" w:eastAsia="Times New Roman" w:hAnsi="Times New Roman" w:cs="Times New Roman"/>
          <w:b/>
          <w:i/>
          <w:kern w:val="36"/>
          <w:sz w:val="52"/>
          <w:szCs w:val="52"/>
        </w:rPr>
        <w:t xml:space="preserve">«В гости к </w:t>
      </w:r>
      <w:proofErr w:type="spellStart"/>
      <w:r w:rsidRPr="00CE700B">
        <w:rPr>
          <w:rFonts w:ascii="Times New Roman" w:eastAsia="Times New Roman" w:hAnsi="Times New Roman" w:cs="Times New Roman"/>
          <w:b/>
          <w:i/>
          <w:kern w:val="36"/>
          <w:sz w:val="52"/>
          <w:szCs w:val="52"/>
        </w:rPr>
        <w:t>Лесовичку</w:t>
      </w:r>
      <w:proofErr w:type="spellEnd"/>
      <w:r w:rsidRPr="00CE700B">
        <w:rPr>
          <w:rFonts w:ascii="Times New Roman" w:eastAsia="Times New Roman" w:hAnsi="Times New Roman" w:cs="Times New Roman"/>
          <w:b/>
          <w:i/>
          <w:kern w:val="36"/>
          <w:sz w:val="52"/>
          <w:szCs w:val="52"/>
        </w:rPr>
        <w:t>»</w:t>
      </w:r>
    </w:p>
    <w:p w14:paraId="2E0EDA9D" w14:textId="77777777" w:rsidR="004D01BD" w:rsidRPr="00CE700B" w:rsidRDefault="004D01BD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</w:rPr>
      </w:pPr>
    </w:p>
    <w:p w14:paraId="0AE57787" w14:textId="77777777" w:rsidR="004D01BD" w:rsidRDefault="004D01BD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14:paraId="20273C41" w14:textId="68B7D24C" w:rsidR="004D01BD" w:rsidRPr="004D01BD" w:rsidRDefault="004D01BD" w:rsidP="004D01BD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4D01BD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подготовила </w:t>
      </w:r>
      <w:proofErr w:type="gramStart"/>
      <w:r w:rsidRPr="004D01BD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воспитатель  </w:t>
      </w:r>
      <w:r w:rsidR="00145F1C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Зырянова</w:t>
      </w:r>
      <w:proofErr w:type="gramEnd"/>
      <w:r w:rsidR="00145F1C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М</w:t>
      </w:r>
      <w:r w:rsidRPr="004D01BD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.В.</w:t>
      </w:r>
    </w:p>
    <w:p w14:paraId="1C3F44A9" w14:textId="77777777" w:rsidR="00EE3EEF" w:rsidRDefault="00EE3EEF" w:rsidP="004D01BD">
      <w:pPr>
        <w:pStyle w:val="c0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4239BFF7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3C8645E4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06340988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155E67BF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61BECCD9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6FC57F17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06A98288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3001418C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3B3C5CCB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15C0B5C9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1D0A91ED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398CE386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6D016EE2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6B07C0D2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237D27B6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1369287E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4443262A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5F1C0288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5099FD1D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3E9015FB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38A80CDC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22022320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470A35E0" w14:textId="4C22286C" w:rsidR="004D01BD" w:rsidRDefault="00145F1C" w:rsidP="00145F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>2025г.</w:t>
      </w:r>
    </w:p>
    <w:p w14:paraId="6DC1B581" w14:textId="77777777" w:rsidR="004D01BD" w:rsidRDefault="004D01BD" w:rsidP="004526B9">
      <w:pPr>
        <w:pStyle w:val="c0"/>
        <w:shd w:val="clear" w:color="auto" w:fill="FFFFFF"/>
        <w:spacing w:before="0" w:beforeAutospacing="0" w:after="0" w:afterAutospacing="0"/>
        <w:rPr>
          <w:rStyle w:val="c11"/>
          <w:b/>
          <w:bCs/>
          <w:sz w:val="28"/>
          <w:szCs w:val="28"/>
        </w:rPr>
      </w:pPr>
    </w:p>
    <w:p w14:paraId="3B5CFB9E" w14:textId="77777777" w:rsidR="004526B9" w:rsidRPr="00EE3EEF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EE3EEF">
        <w:rPr>
          <w:rStyle w:val="c11"/>
          <w:b/>
          <w:bCs/>
          <w:sz w:val="28"/>
          <w:szCs w:val="28"/>
        </w:rPr>
        <w:t>Цель:</w:t>
      </w:r>
    </w:p>
    <w:p w14:paraId="792DA9A5" w14:textId="77777777" w:rsidR="004526B9" w:rsidRDefault="00EE3EEF" w:rsidP="004526B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BC7FD4">
        <w:rPr>
          <w:rStyle w:val="c1"/>
          <w:color w:val="000000"/>
          <w:sz w:val="28"/>
          <w:szCs w:val="28"/>
        </w:rPr>
        <w:t> расширение знаний</w:t>
      </w:r>
      <w:r w:rsidR="004526B9">
        <w:rPr>
          <w:rStyle w:val="c1"/>
          <w:color w:val="000000"/>
          <w:sz w:val="28"/>
          <w:szCs w:val="28"/>
        </w:rPr>
        <w:t xml:space="preserve">  детей о том, что планета Земля – это наш дом.</w:t>
      </w:r>
    </w:p>
    <w:p w14:paraId="67D2298F" w14:textId="77777777" w:rsidR="00BC7FD4" w:rsidRDefault="00BC7FD4" w:rsidP="004526B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4912E4A" w14:textId="77777777" w:rsidR="004526B9" w:rsidRPr="00EE3EEF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EE3EEF">
        <w:rPr>
          <w:rStyle w:val="c11"/>
          <w:b/>
          <w:bCs/>
          <w:sz w:val="28"/>
          <w:szCs w:val="28"/>
        </w:rPr>
        <w:t>Задачи:</w:t>
      </w:r>
    </w:p>
    <w:p w14:paraId="50A99078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. Воспитывать стремление беречь нашу Землю.</w:t>
      </w:r>
    </w:p>
    <w:p w14:paraId="14181F4B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2. Воспитание экологической культуры.</w:t>
      </w:r>
    </w:p>
    <w:p w14:paraId="7C752F99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 Способствовать выполнению посильных « добрых дел».</w:t>
      </w:r>
    </w:p>
    <w:p w14:paraId="36AFF8FE" w14:textId="77777777" w:rsidR="00BC7FD4" w:rsidRDefault="00BC7FD4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14:paraId="17EFFE38" w14:textId="77777777" w:rsidR="004526B9" w:rsidRPr="00EE3EEF" w:rsidRDefault="004526B9" w:rsidP="004526B9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  <w:r w:rsidRPr="00EE3EEF">
        <w:rPr>
          <w:rStyle w:val="c11"/>
          <w:b/>
          <w:bCs/>
          <w:sz w:val="28"/>
          <w:szCs w:val="28"/>
        </w:rPr>
        <w:t>Ход праздника</w:t>
      </w:r>
    </w:p>
    <w:p w14:paraId="6CF86AEE" w14:textId="77777777" w:rsidR="004526B9" w:rsidRPr="00CE700B" w:rsidRDefault="00CE700B" w:rsidP="00CE700B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  <w:u w:val="single"/>
        </w:rPr>
      </w:pPr>
      <w:r>
        <w:rPr>
          <w:rStyle w:val="c4"/>
          <w:b/>
          <w:bCs/>
          <w:i/>
          <w:iCs/>
          <w:sz w:val="28"/>
          <w:szCs w:val="28"/>
        </w:rPr>
        <w:t>1</w:t>
      </w:r>
      <w:r w:rsidRPr="00CE700B">
        <w:rPr>
          <w:rStyle w:val="c4"/>
          <w:b/>
          <w:bCs/>
          <w:i/>
          <w:iCs/>
          <w:sz w:val="28"/>
          <w:szCs w:val="28"/>
          <w:u w:val="single"/>
        </w:rPr>
        <w:t>.</w:t>
      </w:r>
      <w:r w:rsidR="004526B9" w:rsidRPr="00CE700B">
        <w:rPr>
          <w:rStyle w:val="c4"/>
          <w:b/>
          <w:bCs/>
          <w:i/>
          <w:iCs/>
          <w:sz w:val="28"/>
          <w:szCs w:val="28"/>
          <w:u w:val="single"/>
        </w:rPr>
        <w:t>Дети под музыку входят в зал</w:t>
      </w:r>
    </w:p>
    <w:p w14:paraId="112B1C55" w14:textId="77777777" w:rsidR="00CE700B" w:rsidRDefault="00CE700B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3DEAA3B3" w14:textId="77777777" w:rsidR="00875B40" w:rsidRPr="00CE700B" w:rsidRDefault="004526B9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CE700B"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r w:rsidRPr="00CE700B">
        <w:rPr>
          <w:rStyle w:val="c1"/>
          <w:color w:val="000000"/>
          <w:sz w:val="28"/>
          <w:szCs w:val="28"/>
        </w:rPr>
        <w:t xml:space="preserve">: </w:t>
      </w:r>
      <w:r w:rsidR="00875B40" w:rsidRPr="00CE700B">
        <w:rPr>
          <w:color w:val="252525"/>
          <w:sz w:val="28"/>
          <w:szCs w:val="28"/>
        </w:rPr>
        <w:t> Ребята, у нас сегодня хорошая погода. И поэтому я вас приглашаю на интересную прогулку в лес? Вы хотели бы туда пойти? (Да.)</w:t>
      </w:r>
    </w:p>
    <w:p w14:paraId="6D96D40E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Я в лес летний на прогулку</w:t>
      </w:r>
    </w:p>
    <w:p w14:paraId="4E52089C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Приглашаю вас пойти.</w:t>
      </w:r>
    </w:p>
    <w:p w14:paraId="3C211553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Интересней приключенья</w:t>
      </w:r>
    </w:p>
    <w:p w14:paraId="5C3BE406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Нам, ребята, не найти.</w:t>
      </w:r>
    </w:p>
    <w:p w14:paraId="00A78FFA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Друг за дружкой становитесь,</w:t>
      </w:r>
    </w:p>
    <w:p w14:paraId="374B1C79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Крепко за руки беритесь.</w:t>
      </w:r>
    </w:p>
    <w:p w14:paraId="57901FB4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По дорожкам, по тропинкам,</w:t>
      </w:r>
    </w:p>
    <w:p w14:paraId="4F1D2836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По лесу гулять пойдем.</w:t>
      </w:r>
    </w:p>
    <w:p w14:paraId="2C9C8812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>Может быть, в лесочке нашем</w:t>
      </w:r>
    </w:p>
    <w:p w14:paraId="0C1CD5F6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CE700B">
        <w:rPr>
          <w:color w:val="252525"/>
          <w:sz w:val="28"/>
          <w:szCs w:val="28"/>
        </w:rPr>
        <w:t xml:space="preserve">Мы </w:t>
      </w:r>
      <w:proofErr w:type="spellStart"/>
      <w:r w:rsidRPr="00CE700B">
        <w:rPr>
          <w:color w:val="252525"/>
          <w:sz w:val="28"/>
          <w:szCs w:val="28"/>
        </w:rPr>
        <w:t>лесовичка</w:t>
      </w:r>
      <w:proofErr w:type="spellEnd"/>
      <w:r w:rsidRPr="00CE700B">
        <w:rPr>
          <w:color w:val="252525"/>
          <w:sz w:val="28"/>
          <w:szCs w:val="28"/>
        </w:rPr>
        <w:t xml:space="preserve"> найдем.</w:t>
      </w:r>
    </w:p>
    <w:p w14:paraId="4948F36B" w14:textId="77777777" w:rsidR="00CE700B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CE700B">
        <w:rPr>
          <w:bCs/>
          <w:i/>
          <w:iCs/>
          <w:color w:val="252525"/>
          <w:sz w:val="28"/>
          <w:szCs w:val="28"/>
        </w:rPr>
        <w:t>(Дети под музыку проходят круг, садятся на свои места)</w:t>
      </w:r>
    </w:p>
    <w:p w14:paraId="0EAF1A6E" w14:textId="77777777" w:rsidR="00CE700B" w:rsidRDefault="00CE700B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</w:p>
    <w:p w14:paraId="6E95972B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  <w:u w:val="single"/>
        </w:rPr>
      </w:pPr>
      <w:r w:rsidRPr="00CE700B">
        <w:rPr>
          <w:b/>
          <w:bCs/>
          <w:i/>
          <w:iCs/>
          <w:color w:val="252525"/>
          <w:sz w:val="28"/>
          <w:szCs w:val="28"/>
          <w:u w:val="single"/>
        </w:rPr>
        <w:t> </w:t>
      </w:r>
      <w:r w:rsidR="00C27550">
        <w:rPr>
          <w:b/>
          <w:bCs/>
          <w:i/>
          <w:iCs/>
          <w:color w:val="252525"/>
          <w:sz w:val="28"/>
          <w:szCs w:val="28"/>
          <w:u w:val="single"/>
        </w:rPr>
        <w:t xml:space="preserve">( на пенечке сидит </w:t>
      </w:r>
      <w:proofErr w:type="spellStart"/>
      <w:r w:rsidRPr="00CE700B">
        <w:rPr>
          <w:b/>
          <w:bCs/>
          <w:i/>
          <w:iCs/>
          <w:color w:val="252525"/>
          <w:sz w:val="28"/>
          <w:szCs w:val="28"/>
          <w:u w:val="single"/>
        </w:rPr>
        <w:t>Лесовичо</w:t>
      </w:r>
      <w:r w:rsidR="00CE700B">
        <w:rPr>
          <w:b/>
          <w:bCs/>
          <w:i/>
          <w:iCs/>
          <w:color w:val="252525"/>
          <w:sz w:val="28"/>
          <w:szCs w:val="28"/>
          <w:u w:val="single"/>
        </w:rPr>
        <w:t>к</w:t>
      </w:r>
      <w:proofErr w:type="spellEnd"/>
      <w:r w:rsidR="00C27550">
        <w:rPr>
          <w:b/>
          <w:bCs/>
          <w:i/>
          <w:iCs/>
          <w:color w:val="252525"/>
          <w:sz w:val="28"/>
          <w:szCs w:val="28"/>
          <w:u w:val="single"/>
        </w:rPr>
        <w:t>)</w:t>
      </w:r>
    </w:p>
    <w:p w14:paraId="7BD54913" w14:textId="77777777" w:rsidR="00CE700B" w:rsidRDefault="00CE700B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252525"/>
          <w:sz w:val="28"/>
          <w:szCs w:val="28"/>
        </w:rPr>
      </w:pPr>
    </w:p>
    <w:p w14:paraId="406152DE" w14:textId="6B4F0FEA" w:rsidR="00875B40" w:rsidRPr="00CE700B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proofErr w:type="spellStart"/>
      <w:r w:rsidRPr="00CE700B">
        <w:rPr>
          <w:b/>
          <w:bCs/>
          <w:color w:val="252525"/>
          <w:sz w:val="28"/>
          <w:szCs w:val="28"/>
        </w:rPr>
        <w:t>Лесовичок</w:t>
      </w:r>
      <w:proofErr w:type="spellEnd"/>
      <w:proofErr w:type="gramStart"/>
      <w:r w:rsidRPr="00CE700B">
        <w:rPr>
          <w:color w:val="252525"/>
          <w:sz w:val="28"/>
          <w:szCs w:val="28"/>
        </w:rPr>
        <w:t>: Что</w:t>
      </w:r>
      <w:proofErr w:type="gramEnd"/>
      <w:r w:rsidR="00145F1C">
        <w:rPr>
          <w:color w:val="252525"/>
          <w:sz w:val="28"/>
          <w:szCs w:val="28"/>
        </w:rPr>
        <w:t xml:space="preserve"> за </w:t>
      </w:r>
      <w:proofErr w:type="spellStart"/>
      <w:proofErr w:type="gramStart"/>
      <w:r w:rsidR="00145F1C">
        <w:rPr>
          <w:color w:val="252525"/>
          <w:sz w:val="28"/>
          <w:szCs w:val="28"/>
        </w:rPr>
        <w:t>шум,что</w:t>
      </w:r>
      <w:proofErr w:type="spellEnd"/>
      <w:proofErr w:type="gramEnd"/>
      <w:r w:rsidRPr="00CE700B">
        <w:rPr>
          <w:color w:val="252525"/>
          <w:sz w:val="28"/>
          <w:szCs w:val="28"/>
        </w:rPr>
        <w:t xml:space="preserve"> случилось? Откуда в моём лесу столько </w:t>
      </w:r>
      <w:r w:rsidR="00145F1C">
        <w:rPr>
          <w:color w:val="252525"/>
          <w:sz w:val="28"/>
          <w:szCs w:val="28"/>
        </w:rPr>
        <w:t>детей</w:t>
      </w:r>
      <w:r w:rsidRPr="00CE700B">
        <w:rPr>
          <w:color w:val="252525"/>
          <w:sz w:val="28"/>
          <w:szCs w:val="28"/>
        </w:rPr>
        <w:t>?</w:t>
      </w:r>
    </w:p>
    <w:p w14:paraId="70B4D6F4" w14:textId="77777777" w:rsidR="00CE700B" w:rsidRDefault="00CE700B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252525"/>
          <w:sz w:val="28"/>
          <w:szCs w:val="28"/>
        </w:rPr>
      </w:pPr>
    </w:p>
    <w:p w14:paraId="64A73358" w14:textId="77777777" w:rsidR="00875B40" w:rsidRPr="00CE700B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145F1C">
        <w:rPr>
          <w:b/>
          <w:bCs/>
          <w:i/>
          <w:iCs/>
          <w:color w:val="252525"/>
          <w:sz w:val="28"/>
          <w:szCs w:val="28"/>
        </w:rPr>
        <w:t>Ведущий</w:t>
      </w:r>
      <w:r w:rsidRPr="00CE700B">
        <w:rPr>
          <w:b/>
          <w:bCs/>
          <w:color w:val="252525"/>
          <w:sz w:val="28"/>
          <w:szCs w:val="28"/>
        </w:rPr>
        <w:t>: </w:t>
      </w:r>
      <w:r w:rsidRPr="00CE700B">
        <w:rPr>
          <w:color w:val="252525"/>
          <w:sz w:val="28"/>
          <w:szCs w:val="28"/>
        </w:rPr>
        <w:t>А кто же ты дедушка?</w:t>
      </w:r>
    </w:p>
    <w:p w14:paraId="7D69959A" w14:textId="77777777" w:rsidR="00CE700B" w:rsidRDefault="00CE700B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569D1E98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 w:rsidRPr="00CE700B">
        <w:rPr>
          <w:rStyle w:val="c5"/>
          <w:b/>
          <w:bCs/>
          <w:iCs/>
          <w:color w:val="000000"/>
          <w:sz w:val="28"/>
          <w:szCs w:val="28"/>
        </w:rPr>
        <w:t>Лесовичок</w:t>
      </w:r>
      <w:proofErr w:type="spellEnd"/>
      <w:r w:rsidRPr="00CE700B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Не знаю…</w:t>
      </w:r>
    </w:p>
    <w:p w14:paraId="64AB8B8D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Я зимой все время спал,</w:t>
      </w:r>
    </w:p>
    <w:p w14:paraId="2415945D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А во сне я все летал</w:t>
      </w:r>
    </w:p>
    <w:p w14:paraId="6AE97C17" w14:textId="77777777" w:rsidR="004526B9" w:rsidRDefault="00BC7FD4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Где я? М</w:t>
      </w:r>
      <w:r w:rsidR="004526B9">
        <w:rPr>
          <w:rStyle w:val="c1"/>
          <w:color w:val="000000"/>
          <w:sz w:val="28"/>
          <w:szCs w:val="28"/>
        </w:rPr>
        <w:t>ожет, на Луне?</w:t>
      </w:r>
    </w:p>
    <w:p w14:paraId="1A4A6310" w14:textId="77777777" w:rsidR="004526B9" w:rsidRDefault="00C27550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Ведущий </w:t>
      </w:r>
      <w:r w:rsidR="004526B9">
        <w:rPr>
          <w:rStyle w:val="c5"/>
          <w:b/>
          <w:bCs/>
          <w:i/>
          <w:iCs/>
          <w:color w:val="000000"/>
          <w:sz w:val="28"/>
          <w:szCs w:val="28"/>
        </w:rPr>
        <w:t>:</w:t>
      </w:r>
      <w:proofErr w:type="gramEnd"/>
      <w:r w:rsidR="004526B9">
        <w:rPr>
          <w:rStyle w:val="c1"/>
          <w:color w:val="000000"/>
          <w:sz w:val="28"/>
          <w:szCs w:val="28"/>
        </w:rPr>
        <w:t>         Нет! На Земле!</w:t>
      </w:r>
    </w:p>
    <w:p w14:paraId="32C71516" w14:textId="77777777" w:rsidR="00C27550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1A80B048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b/>
          <w:bCs/>
          <w:i/>
          <w:iCs/>
          <w:color w:val="000000"/>
          <w:sz w:val="28"/>
          <w:szCs w:val="28"/>
        </w:rPr>
        <w:lastRenderedPageBreak/>
        <w:t>Лесовичок</w:t>
      </w:r>
      <w:proofErr w:type="spellEnd"/>
      <w:r>
        <w:rPr>
          <w:rStyle w:val="c1"/>
          <w:color w:val="000000"/>
          <w:sz w:val="28"/>
          <w:szCs w:val="28"/>
        </w:rPr>
        <w:t>: Вы очень удивитесь:</w:t>
      </w:r>
    </w:p>
    <w:p w14:paraId="55F771FA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Земля-мой дом родной.</w:t>
      </w:r>
    </w:p>
    <w:p w14:paraId="10DC6A07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Живут тут звери, птицы…</w:t>
      </w:r>
    </w:p>
    <w:p w14:paraId="72DC38BA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А вы?</w:t>
      </w:r>
    </w:p>
    <w:p w14:paraId="05791B87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И вы живете тут со мной?</w:t>
      </w:r>
    </w:p>
    <w:p w14:paraId="1221C983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: Да!</w:t>
      </w:r>
    </w:p>
    <w:p w14:paraId="353C544C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b/>
          <w:bCs/>
          <w:i/>
          <w:iCs/>
          <w:color w:val="000000"/>
          <w:sz w:val="28"/>
          <w:szCs w:val="28"/>
        </w:rPr>
        <w:t>Лесовичок</w:t>
      </w:r>
      <w:proofErr w:type="spellEnd"/>
      <w:r>
        <w:rPr>
          <w:rStyle w:val="c1"/>
          <w:color w:val="000000"/>
          <w:sz w:val="28"/>
          <w:szCs w:val="28"/>
        </w:rPr>
        <w:t>: А какое сейчас время года? Все еще зима?</w:t>
      </w:r>
    </w:p>
    <w:p w14:paraId="667AB9CE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Дети</w:t>
      </w:r>
      <w:r w:rsidR="00A2767B">
        <w:rPr>
          <w:rStyle w:val="c1"/>
          <w:color w:val="000000"/>
          <w:sz w:val="28"/>
          <w:szCs w:val="28"/>
        </w:rPr>
        <w:t>: ответы (добиться ответа «лето</w:t>
      </w:r>
      <w:r>
        <w:rPr>
          <w:rStyle w:val="c1"/>
          <w:color w:val="000000"/>
          <w:sz w:val="28"/>
          <w:szCs w:val="28"/>
        </w:rPr>
        <w:t>»)</w:t>
      </w:r>
    </w:p>
    <w:p w14:paraId="0D36F7A5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b/>
          <w:bCs/>
          <w:i/>
          <w:iCs/>
          <w:color w:val="000000"/>
          <w:sz w:val="28"/>
          <w:szCs w:val="28"/>
        </w:rPr>
        <w:t>Лесовичок</w:t>
      </w:r>
      <w:proofErr w:type="spellEnd"/>
      <w:r>
        <w:rPr>
          <w:rStyle w:val="c1"/>
          <w:color w:val="000000"/>
          <w:sz w:val="28"/>
          <w:szCs w:val="28"/>
        </w:rPr>
        <w:t>: А вы уверены? И как же вы об этом узнали?</w:t>
      </w:r>
    </w:p>
    <w:p w14:paraId="10C72653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 xml:space="preserve">: называют приметы </w:t>
      </w:r>
      <w:r w:rsidR="00A2767B">
        <w:rPr>
          <w:rStyle w:val="c1"/>
          <w:color w:val="000000"/>
          <w:sz w:val="28"/>
          <w:szCs w:val="28"/>
        </w:rPr>
        <w:t>лета</w:t>
      </w:r>
    </w:p>
    <w:p w14:paraId="4315E62A" w14:textId="77777777" w:rsidR="00EE3EEF" w:rsidRPr="00EE3EEF" w:rsidRDefault="004526B9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r>
        <w:rPr>
          <w:rStyle w:val="c1"/>
          <w:color w:val="000000"/>
          <w:sz w:val="28"/>
          <w:szCs w:val="28"/>
        </w:rPr>
        <w:t xml:space="preserve">: </w:t>
      </w:r>
      <w:proofErr w:type="spellStart"/>
      <w:r>
        <w:rPr>
          <w:rStyle w:val="c1"/>
          <w:color w:val="000000"/>
          <w:sz w:val="28"/>
          <w:szCs w:val="28"/>
        </w:rPr>
        <w:t>Лесовичок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gramStart"/>
      <w:r>
        <w:rPr>
          <w:rStyle w:val="c1"/>
          <w:color w:val="000000"/>
          <w:sz w:val="28"/>
          <w:szCs w:val="28"/>
        </w:rPr>
        <w:t>послу</w:t>
      </w:r>
      <w:r w:rsidR="00EE3EEF">
        <w:rPr>
          <w:rStyle w:val="c1"/>
          <w:color w:val="000000"/>
          <w:sz w:val="28"/>
          <w:szCs w:val="28"/>
        </w:rPr>
        <w:t>шай-ка</w:t>
      </w:r>
      <w:proofErr w:type="gramEnd"/>
      <w:r w:rsidR="00EE3EEF">
        <w:rPr>
          <w:rStyle w:val="c1"/>
          <w:color w:val="000000"/>
          <w:sz w:val="28"/>
          <w:szCs w:val="28"/>
        </w:rPr>
        <w:t xml:space="preserve"> как птички поют.</w:t>
      </w:r>
    </w:p>
    <w:p w14:paraId="3A2BB2F3" w14:textId="77777777" w:rsidR="00C27550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  <w:u w:val="single"/>
        </w:rPr>
      </w:pPr>
    </w:p>
    <w:p w14:paraId="397CD803" w14:textId="2630FFF8" w:rsidR="00A2767B" w:rsidRPr="00C27550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  <w:u w:val="single"/>
        </w:rPr>
      </w:pPr>
      <w:r w:rsidRPr="00C27550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2.</w:t>
      </w:r>
      <w:r w:rsidR="00A2767B" w:rsidRPr="00C27550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Пение птиц</w:t>
      </w:r>
      <w:r w:rsidR="00145F1C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145F1C" w:rsidRPr="00145F1C">
        <w:rPr>
          <w:rStyle w:val="c5"/>
          <w:i/>
          <w:iCs/>
          <w:color w:val="000000"/>
          <w:sz w:val="28"/>
          <w:szCs w:val="28"/>
          <w:u w:val="single"/>
        </w:rPr>
        <w:t>(слушают музыку)</w:t>
      </w:r>
    </w:p>
    <w:p w14:paraId="0577CCBA" w14:textId="77777777" w:rsidR="00C27550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5FF5A2AE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b/>
          <w:bCs/>
          <w:i/>
          <w:iCs/>
          <w:color w:val="000000"/>
          <w:sz w:val="28"/>
          <w:szCs w:val="28"/>
        </w:rPr>
        <w:t>Лесовичок</w:t>
      </w:r>
      <w:proofErr w:type="spellEnd"/>
      <w:r>
        <w:rPr>
          <w:rStyle w:val="c1"/>
          <w:color w:val="000000"/>
          <w:sz w:val="28"/>
          <w:szCs w:val="28"/>
        </w:rPr>
        <w:t>: Ай, молодцы! Разбудили старика, старика-лесовика! Знать, земля проснулась, солнцу улыбнулась… А что ж я здесь сижу, пора мне в зеленое царство. Пойдемте же со мной, я и вас приглашаю!</w:t>
      </w:r>
    </w:p>
    <w:p w14:paraId="4E672B97" w14:textId="77777777" w:rsidR="00145F1C" w:rsidRDefault="00145F1C" w:rsidP="00C27550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28"/>
          <w:szCs w:val="28"/>
          <w:u w:val="single"/>
        </w:rPr>
      </w:pPr>
    </w:p>
    <w:p w14:paraId="6D6EE65E" w14:textId="0953F9EF" w:rsidR="004526B9" w:rsidRPr="00145F1C" w:rsidRDefault="00C27550" w:rsidP="00C27550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  <w:u w:val="single"/>
        </w:rPr>
      </w:pPr>
      <w:r w:rsidRPr="00C27550">
        <w:rPr>
          <w:rStyle w:val="c4"/>
          <w:b/>
          <w:bCs/>
          <w:i/>
          <w:iCs/>
          <w:sz w:val="28"/>
          <w:szCs w:val="28"/>
          <w:u w:val="single"/>
        </w:rPr>
        <w:t>3.</w:t>
      </w:r>
      <w:r w:rsidR="004526B9" w:rsidRPr="00C27550">
        <w:rPr>
          <w:rStyle w:val="c4"/>
          <w:b/>
          <w:bCs/>
          <w:i/>
          <w:iCs/>
          <w:sz w:val="28"/>
          <w:szCs w:val="28"/>
          <w:u w:val="single"/>
        </w:rPr>
        <w:t xml:space="preserve">Дети проходят по дорожке </w:t>
      </w:r>
      <w:r w:rsidR="00145F1C" w:rsidRPr="00145F1C">
        <w:rPr>
          <w:rStyle w:val="c4"/>
          <w:i/>
          <w:iCs/>
          <w:sz w:val="28"/>
          <w:szCs w:val="28"/>
          <w:u w:val="single"/>
        </w:rPr>
        <w:t>(</w:t>
      </w:r>
      <w:r w:rsidR="004526B9" w:rsidRPr="00145F1C">
        <w:rPr>
          <w:rStyle w:val="c4"/>
          <w:i/>
          <w:iCs/>
          <w:sz w:val="28"/>
          <w:szCs w:val="28"/>
          <w:u w:val="single"/>
        </w:rPr>
        <w:t>с препятствиями</w:t>
      </w:r>
      <w:r w:rsidRPr="00145F1C">
        <w:rPr>
          <w:rStyle w:val="c4"/>
          <w:i/>
          <w:iCs/>
          <w:sz w:val="28"/>
          <w:szCs w:val="28"/>
          <w:u w:val="single"/>
        </w:rPr>
        <w:t xml:space="preserve"> под музыку</w:t>
      </w:r>
      <w:r w:rsidR="00145F1C" w:rsidRPr="00145F1C">
        <w:rPr>
          <w:rStyle w:val="c4"/>
          <w:i/>
          <w:iCs/>
          <w:sz w:val="28"/>
          <w:szCs w:val="28"/>
          <w:u w:val="single"/>
        </w:rPr>
        <w:t>)</w:t>
      </w:r>
    </w:p>
    <w:p w14:paraId="52889956" w14:textId="77777777" w:rsidR="00C27550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5D6F5560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b/>
          <w:bCs/>
          <w:i/>
          <w:iCs/>
          <w:color w:val="000000"/>
          <w:sz w:val="28"/>
          <w:szCs w:val="28"/>
        </w:rPr>
        <w:t>Лесовичок</w:t>
      </w:r>
      <w:proofErr w:type="spellEnd"/>
      <w:r>
        <w:rPr>
          <w:rStyle w:val="c1"/>
          <w:color w:val="000000"/>
          <w:sz w:val="28"/>
          <w:szCs w:val="28"/>
        </w:rPr>
        <w:t>: По тропинке очень узкой пробираться всем нам нужно</w:t>
      </w:r>
    </w:p>
    <w:p w14:paraId="132B3B9D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И бревно перешагнем, и над кочкой прыгнем дружно</w:t>
      </w:r>
    </w:p>
    <w:p w14:paraId="7C9AB38C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Под корягой проползем,</w:t>
      </w:r>
    </w:p>
    <w:p w14:paraId="55E706EE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                 Так и в царство попадем!</w:t>
      </w:r>
    </w:p>
    <w:p w14:paraId="1B01C915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т и добрались! Добро пожаловать в мое царство!</w:t>
      </w:r>
    </w:p>
    <w:p w14:paraId="2E8BDE55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Устали? Садитесь на пенечки! Поиграем мы немножко: похлопаем в ладошки, потопаем ножками. Если я буду говорить что-то неправильно, вы топаете ножками, а если все правильно, то хлопайте в ладошки.</w:t>
      </w:r>
    </w:p>
    <w:p w14:paraId="46DD2318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я приду в лесок и сорву ромашку?    (нет)</w:t>
      </w:r>
    </w:p>
    <w:p w14:paraId="2C981CBF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съем я пирожок и выброшу бумажку?   (нет)</w:t>
      </w:r>
    </w:p>
    <w:p w14:paraId="62939ABC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хлебушка кусок на пеньке оставлю?   (да)</w:t>
      </w:r>
    </w:p>
    <w:p w14:paraId="53A405D9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ветку подвяжу, колышек поставлю?   (да)</w:t>
      </w:r>
    </w:p>
    <w:p w14:paraId="568130B8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разведу костёр, а тушить не буду?     (нет)</w:t>
      </w:r>
    </w:p>
    <w:p w14:paraId="3536E959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Если сильно насорю и убрать забуду?        (нет)</w:t>
      </w:r>
    </w:p>
    <w:p w14:paraId="16A2C165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Если мусор уберу, банку накопаю?               (да)</w:t>
      </w:r>
    </w:p>
    <w:p w14:paraId="7CE1ECCB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Я люблю свою природу, я ей помогаю!       (да)</w:t>
      </w:r>
    </w:p>
    <w:p w14:paraId="0246354A" w14:textId="77777777" w:rsidR="00C27550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0A55A8C1" w14:textId="05E1F95F" w:rsidR="00145F1C" w:rsidRPr="00145F1C" w:rsidRDefault="004526B9" w:rsidP="004526B9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>
        <w:rPr>
          <w:rStyle w:val="c1"/>
          <w:color w:val="000000"/>
          <w:sz w:val="28"/>
          <w:szCs w:val="28"/>
        </w:rPr>
        <w:t>: Ой</w:t>
      </w:r>
      <w:proofErr w:type="gramEnd"/>
      <w:r>
        <w:rPr>
          <w:rStyle w:val="c1"/>
          <w:color w:val="000000"/>
          <w:sz w:val="28"/>
          <w:szCs w:val="28"/>
        </w:rPr>
        <w:t>, что-то капает с неба</w:t>
      </w:r>
      <w:r w:rsidR="00145F1C">
        <w:rPr>
          <w:rStyle w:val="c1"/>
          <w:color w:val="000000"/>
          <w:sz w:val="28"/>
          <w:szCs w:val="28"/>
        </w:rPr>
        <w:t xml:space="preserve">, а давайте поиграем в игру </w:t>
      </w:r>
      <w:r w:rsidR="00145F1C" w:rsidRPr="00145F1C">
        <w:rPr>
          <w:rStyle w:val="c1"/>
          <w:i/>
          <w:iCs/>
          <w:color w:val="000000"/>
          <w:sz w:val="28"/>
          <w:szCs w:val="28"/>
        </w:rPr>
        <w:t>(игра с малышами)</w:t>
      </w:r>
    </w:p>
    <w:p w14:paraId="3E1D6DDE" w14:textId="77777777" w:rsidR="00145F1C" w:rsidRPr="00145F1C" w:rsidRDefault="00145F1C" w:rsidP="004526B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14:paraId="5A771001" w14:textId="3977A5B9" w:rsidR="004526B9" w:rsidRPr="00145F1C" w:rsidRDefault="00145F1C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145F1C">
        <w:rPr>
          <w:rStyle w:val="c1"/>
          <w:b/>
          <w:bCs/>
          <w:i/>
          <w:iCs/>
          <w:color w:val="000000"/>
          <w:sz w:val="28"/>
          <w:szCs w:val="28"/>
        </w:rPr>
        <w:t>4. «Солнышко и дождик»</w:t>
      </w:r>
    </w:p>
    <w:p w14:paraId="3414EB46" w14:textId="77777777" w:rsidR="00145F1C" w:rsidRDefault="00145F1C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18CE8F33" w14:textId="3009DBEA" w:rsidR="00145F1C" w:rsidRPr="00145F1C" w:rsidRDefault="004526B9" w:rsidP="004526B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c5"/>
          <w:b/>
          <w:bCs/>
          <w:i/>
          <w:iCs/>
          <w:color w:val="000000"/>
          <w:sz w:val="28"/>
          <w:szCs w:val="28"/>
        </w:rPr>
        <w:t>Лесовичок</w:t>
      </w:r>
      <w:proofErr w:type="spellEnd"/>
      <w:proofErr w:type="gramStart"/>
      <w:r>
        <w:rPr>
          <w:rStyle w:val="c5"/>
          <w:b/>
          <w:bCs/>
          <w:i/>
          <w:iCs/>
          <w:color w:val="000000"/>
          <w:sz w:val="28"/>
          <w:szCs w:val="28"/>
        </w:rPr>
        <w:t>:</w:t>
      </w:r>
      <w:r w:rsidR="00A2767B">
        <w:rPr>
          <w:rStyle w:val="c1"/>
          <w:color w:val="000000"/>
          <w:sz w:val="28"/>
          <w:szCs w:val="28"/>
        </w:rPr>
        <w:t> </w:t>
      </w:r>
      <w:r w:rsidR="00145F1C">
        <w:rPr>
          <w:rStyle w:val="c1"/>
          <w:color w:val="000000"/>
          <w:sz w:val="28"/>
          <w:szCs w:val="28"/>
        </w:rPr>
        <w:t>Да</w:t>
      </w:r>
      <w:proofErr w:type="gramEnd"/>
      <w:r w:rsidR="00145F1C">
        <w:rPr>
          <w:rStyle w:val="c1"/>
          <w:color w:val="000000"/>
          <w:sz w:val="28"/>
          <w:szCs w:val="28"/>
        </w:rPr>
        <w:t>,</w:t>
      </w:r>
      <w:r w:rsidR="00A2767B">
        <w:rPr>
          <w:rStyle w:val="c1"/>
          <w:color w:val="000000"/>
          <w:sz w:val="28"/>
          <w:szCs w:val="28"/>
        </w:rPr>
        <w:t xml:space="preserve"> лет</w:t>
      </w:r>
      <w:r>
        <w:rPr>
          <w:rStyle w:val="c1"/>
          <w:color w:val="000000"/>
          <w:sz w:val="28"/>
          <w:szCs w:val="28"/>
        </w:rPr>
        <w:t>ний дождик</w:t>
      </w:r>
      <w:r w:rsidR="00145F1C">
        <w:rPr>
          <w:rStyle w:val="c1"/>
          <w:color w:val="000000"/>
          <w:sz w:val="28"/>
          <w:szCs w:val="28"/>
        </w:rPr>
        <w:t xml:space="preserve"> он такой</w:t>
      </w:r>
      <w:r>
        <w:rPr>
          <w:rStyle w:val="c1"/>
          <w:color w:val="000000"/>
          <w:sz w:val="28"/>
          <w:szCs w:val="28"/>
        </w:rPr>
        <w:t xml:space="preserve"> землю умывает</w:t>
      </w:r>
      <w:r w:rsidR="00145F1C">
        <w:rPr>
          <w:rStyle w:val="c1"/>
          <w:color w:val="000000"/>
          <w:sz w:val="28"/>
          <w:szCs w:val="28"/>
        </w:rPr>
        <w:t xml:space="preserve"> и растения все поливает.</w:t>
      </w:r>
    </w:p>
    <w:p w14:paraId="123C7FB4" w14:textId="77777777" w:rsidR="00145F1C" w:rsidRDefault="00145F1C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3B612055" w14:textId="2192A7CF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lastRenderedPageBreak/>
        <w:t>Ведущий:</w:t>
      </w:r>
      <w:r>
        <w:rPr>
          <w:rStyle w:val="c1"/>
          <w:color w:val="000000"/>
          <w:sz w:val="28"/>
          <w:szCs w:val="28"/>
        </w:rPr>
        <w:t xml:space="preserve"> А мы, </w:t>
      </w:r>
      <w:proofErr w:type="spellStart"/>
      <w:r>
        <w:rPr>
          <w:rStyle w:val="c1"/>
          <w:color w:val="000000"/>
          <w:sz w:val="28"/>
          <w:szCs w:val="28"/>
        </w:rPr>
        <w:t>Лесовичок</w:t>
      </w:r>
      <w:proofErr w:type="spellEnd"/>
      <w:r>
        <w:rPr>
          <w:rStyle w:val="c1"/>
          <w:color w:val="000000"/>
          <w:sz w:val="28"/>
          <w:szCs w:val="28"/>
        </w:rPr>
        <w:t>, любим после дождя бегать по лужам.</w:t>
      </w:r>
    </w:p>
    <w:p w14:paraId="18223945" w14:textId="77777777" w:rsidR="00C27550" w:rsidRDefault="00C27550" w:rsidP="00C27550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28"/>
          <w:szCs w:val="28"/>
        </w:rPr>
      </w:pPr>
    </w:p>
    <w:p w14:paraId="73FBBE1E" w14:textId="68447E23" w:rsidR="004526B9" w:rsidRPr="00145F1C" w:rsidRDefault="00145F1C" w:rsidP="00C27550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  <w:u w:val="single"/>
        </w:rPr>
      </w:pPr>
      <w:r>
        <w:rPr>
          <w:rStyle w:val="c4"/>
          <w:b/>
          <w:bCs/>
          <w:i/>
          <w:iCs/>
          <w:sz w:val="28"/>
          <w:szCs w:val="28"/>
          <w:u w:val="single"/>
        </w:rPr>
        <w:t>5</w:t>
      </w:r>
      <w:r w:rsidR="00C27550" w:rsidRPr="00C27550">
        <w:rPr>
          <w:rStyle w:val="c4"/>
          <w:b/>
          <w:bCs/>
          <w:i/>
          <w:iCs/>
          <w:sz w:val="28"/>
          <w:szCs w:val="28"/>
          <w:u w:val="single"/>
        </w:rPr>
        <w:t>.</w:t>
      </w:r>
      <w:r w:rsidR="00EE3EEF" w:rsidRPr="00C27550">
        <w:rPr>
          <w:rStyle w:val="c4"/>
          <w:b/>
          <w:bCs/>
          <w:i/>
          <w:iCs/>
          <w:sz w:val="28"/>
          <w:szCs w:val="28"/>
          <w:u w:val="single"/>
        </w:rPr>
        <w:t xml:space="preserve">Дети исполняют танец «Кап </w:t>
      </w:r>
      <w:proofErr w:type="spellStart"/>
      <w:r w:rsidR="00EE3EEF" w:rsidRPr="00C27550">
        <w:rPr>
          <w:rStyle w:val="c4"/>
          <w:b/>
          <w:bCs/>
          <w:i/>
          <w:iCs/>
          <w:sz w:val="28"/>
          <w:szCs w:val="28"/>
          <w:u w:val="single"/>
        </w:rPr>
        <w:t>кап</w:t>
      </w:r>
      <w:proofErr w:type="spellEnd"/>
      <w:r w:rsidR="00EE3EEF" w:rsidRPr="00C27550">
        <w:rPr>
          <w:rStyle w:val="c4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EE3EEF" w:rsidRPr="00C27550">
        <w:rPr>
          <w:rStyle w:val="c4"/>
          <w:b/>
          <w:bCs/>
          <w:i/>
          <w:iCs/>
          <w:sz w:val="28"/>
          <w:szCs w:val="28"/>
          <w:u w:val="single"/>
        </w:rPr>
        <w:t>кап</w:t>
      </w:r>
      <w:proofErr w:type="spellEnd"/>
      <w:r w:rsidR="00EE3EEF" w:rsidRPr="00C27550">
        <w:rPr>
          <w:rStyle w:val="c4"/>
          <w:b/>
          <w:bCs/>
          <w:i/>
          <w:iCs/>
          <w:sz w:val="28"/>
          <w:szCs w:val="28"/>
          <w:u w:val="single"/>
        </w:rPr>
        <w:t xml:space="preserve">, дождик </w:t>
      </w:r>
      <w:proofErr w:type="gramStart"/>
      <w:r w:rsidR="00EE3EEF" w:rsidRPr="00C27550">
        <w:rPr>
          <w:rStyle w:val="c4"/>
          <w:b/>
          <w:bCs/>
          <w:i/>
          <w:iCs/>
          <w:sz w:val="28"/>
          <w:szCs w:val="28"/>
          <w:u w:val="single"/>
        </w:rPr>
        <w:t>идёт</w:t>
      </w:r>
      <w:r w:rsidR="004526B9" w:rsidRPr="00145F1C">
        <w:rPr>
          <w:rStyle w:val="c4"/>
          <w:i/>
          <w:iCs/>
          <w:sz w:val="28"/>
          <w:szCs w:val="28"/>
          <w:u w:val="single"/>
        </w:rPr>
        <w:t>»</w:t>
      </w:r>
      <w:r>
        <w:rPr>
          <w:rStyle w:val="c4"/>
          <w:i/>
          <w:iCs/>
          <w:sz w:val="28"/>
          <w:szCs w:val="28"/>
          <w:u w:val="single"/>
        </w:rPr>
        <w:t xml:space="preserve">  </w:t>
      </w:r>
      <w:r w:rsidRPr="00145F1C">
        <w:rPr>
          <w:rStyle w:val="c4"/>
          <w:i/>
          <w:iCs/>
          <w:sz w:val="28"/>
          <w:szCs w:val="28"/>
          <w:u w:val="single"/>
        </w:rPr>
        <w:t>(</w:t>
      </w:r>
      <w:proofErr w:type="gramEnd"/>
      <w:r w:rsidRPr="00145F1C">
        <w:rPr>
          <w:rStyle w:val="c4"/>
          <w:i/>
          <w:iCs/>
          <w:sz w:val="28"/>
          <w:szCs w:val="28"/>
          <w:u w:val="single"/>
        </w:rPr>
        <w:t>старшие дети танцуют)</w:t>
      </w:r>
    </w:p>
    <w:p w14:paraId="1BB96BA1" w14:textId="77777777" w:rsidR="00C27550" w:rsidRPr="00145F1C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</w:p>
    <w:p w14:paraId="3362B42A" w14:textId="77777777" w:rsidR="004526B9" w:rsidRPr="00875B40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0"/>
          <w:szCs w:val="2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r>
        <w:rPr>
          <w:rStyle w:val="c1"/>
          <w:color w:val="000000"/>
          <w:sz w:val="28"/>
          <w:szCs w:val="28"/>
        </w:rPr>
        <w:t>: Ребята, а что же растет после дождя?</w:t>
      </w:r>
      <w:r w:rsidR="00875B40">
        <w:rPr>
          <w:rStyle w:val="c1"/>
          <w:color w:val="000000"/>
          <w:sz w:val="28"/>
          <w:szCs w:val="28"/>
        </w:rPr>
        <w:t xml:space="preserve"> (</w:t>
      </w:r>
      <w:r w:rsidR="00875B40" w:rsidRPr="00875B40">
        <w:rPr>
          <w:rStyle w:val="c1"/>
          <w:i/>
          <w:color w:val="000000"/>
          <w:sz w:val="28"/>
          <w:szCs w:val="28"/>
        </w:rPr>
        <w:t>спросить у взрослых детей)</w:t>
      </w:r>
    </w:p>
    <w:p w14:paraId="6CA67D55" w14:textId="77777777" w:rsidR="004526B9" w:rsidRPr="00875B40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0"/>
          <w:szCs w:val="20"/>
        </w:rPr>
      </w:pPr>
      <w:r w:rsidRPr="00875B40">
        <w:rPr>
          <w:rStyle w:val="c5"/>
          <w:b/>
          <w:bCs/>
          <w:i/>
          <w:iCs/>
          <w:color w:val="000000"/>
          <w:sz w:val="28"/>
          <w:szCs w:val="28"/>
        </w:rPr>
        <w:t>Дети:</w:t>
      </w:r>
      <w:r w:rsidRPr="00875B40">
        <w:rPr>
          <w:rStyle w:val="c1"/>
          <w:i/>
          <w:color w:val="000000"/>
          <w:sz w:val="28"/>
          <w:szCs w:val="28"/>
        </w:rPr>
        <w:t> </w:t>
      </w:r>
      <w:r w:rsidRPr="00875B40">
        <w:rPr>
          <w:rStyle w:val="c1"/>
          <w:color w:val="000000"/>
          <w:sz w:val="28"/>
          <w:szCs w:val="28"/>
        </w:rPr>
        <w:t>ответы</w:t>
      </w:r>
    </w:p>
    <w:p w14:paraId="4A230A0F" w14:textId="77777777" w:rsidR="00C27550" w:rsidRDefault="00C27550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3D45B5BE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b/>
          <w:bCs/>
          <w:i/>
          <w:iCs/>
          <w:color w:val="000000"/>
          <w:sz w:val="28"/>
          <w:szCs w:val="28"/>
        </w:rPr>
        <w:t>Лесовичок</w:t>
      </w:r>
      <w:proofErr w:type="spellEnd"/>
      <w:r>
        <w:rPr>
          <w:rStyle w:val="c1"/>
          <w:color w:val="000000"/>
          <w:sz w:val="28"/>
          <w:szCs w:val="28"/>
        </w:rPr>
        <w:t>: Ой, а что это с цветочной поляной?</w:t>
      </w:r>
    </w:p>
    <w:p w14:paraId="365A2120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оре, горе! Вот беда!</w:t>
      </w:r>
    </w:p>
    <w:p w14:paraId="3AB5A011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то же приходил сюда?</w:t>
      </w:r>
    </w:p>
    <w:p w14:paraId="64CA850A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же делать? Как же быть?</w:t>
      </w:r>
    </w:p>
    <w:p w14:paraId="485EBACE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природу сохранить?</w:t>
      </w:r>
    </w:p>
    <w:p w14:paraId="4AC2D1BC" w14:textId="77777777" w:rsidR="00145F1C" w:rsidRDefault="00145F1C" w:rsidP="004526B9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7531596F" w14:textId="75A80B34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>
        <w:rPr>
          <w:rStyle w:val="c5"/>
          <w:b/>
          <w:bCs/>
          <w:i/>
          <w:i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Не</w:t>
      </w:r>
      <w:proofErr w:type="gramEnd"/>
      <w:r>
        <w:rPr>
          <w:rStyle w:val="c1"/>
          <w:color w:val="000000"/>
          <w:sz w:val="28"/>
          <w:szCs w:val="28"/>
        </w:rPr>
        <w:t xml:space="preserve"> печалься, дедушка, мы тебе поможем!</w:t>
      </w:r>
    </w:p>
    <w:p w14:paraId="0140E70C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едь знают все мои друзья:</w:t>
      </w:r>
    </w:p>
    <w:p w14:paraId="31EC643E" w14:textId="77777777" w:rsidR="004526B9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роду обижать нельзя!</w:t>
      </w:r>
    </w:p>
    <w:p w14:paraId="54CE70CC" w14:textId="77777777" w:rsidR="004526B9" w:rsidRPr="00875B40" w:rsidRDefault="004526B9" w:rsidP="004526B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875B40">
        <w:rPr>
          <w:rStyle w:val="c1"/>
          <w:sz w:val="28"/>
          <w:szCs w:val="28"/>
        </w:rPr>
        <w:t>Ребята, давайте соберем мусор в пакеты, а цветы – в букеты!</w:t>
      </w:r>
    </w:p>
    <w:p w14:paraId="0ECA1206" w14:textId="77777777" w:rsidR="00C27550" w:rsidRDefault="00C27550" w:rsidP="00C275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  <w:u w:val="single"/>
        </w:rPr>
      </w:pPr>
    </w:p>
    <w:p w14:paraId="79222C1F" w14:textId="3BD033C7" w:rsidR="00875B40" w:rsidRPr="00145F1C" w:rsidRDefault="009A6D19" w:rsidP="00C2755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="00C27550" w:rsidRPr="00145F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875B40" w:rsidRPr="00145F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«Очистим поляну от мусора» (Кто быстрее соберет)</w:t>
      </w:r>
    </w:p>
    <w:p w14:paraId="2F038717" w14:textId="77777777" w:rsidR="00875B40" w:rsidRPr="00145F1C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145F1C">
        <w:rPr>
          <w:i/>
          <w:iCs/>
          <w:sz w:val="28"/>
          <w:szCs w:val="28"/>
        </w:rPr>
        <w:t>(Дети собирают мусор в разные пакеты: один ребенок в пакет собирает бумагу; 2 ребенок – бутылки от питьевого йогурта; 3 ребенок – баночки от йогурта.)                    </w:t>
      </w:r>
    </w:p>
    <w:p w14:paraId="35625180" w14:textId="77777777" w:rsidR="004526B9" w:rsidRPr="00875B40" w:rsidRDefault="004526B9" w:rsidP="00EE3EEF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 w:rsidRPr="00145F1C">
        <w:rPr>
          <w:rStyle w:val="c5"/>
          <w:b/>
          <w:bCs/>
          <w:i/>
          <w:iCs/>
          <w:sz w:val="28"/>
          <w:szCs w:val="28"/>
        </w:rPr>
        <w:t>Лесовичок</w:t>
      </w:r>
      <w:proofErr w:type="spellEnd"/>
      <w:proofErr w:type="gramStart"/>
      <w:r w:rsidRPr="00145F1C">
        <w:rPr>
          <w:rStyle w:val="c1"/>
          <w:sz w:val="28"/>
          <w:szCs w:val="28"/>
        </w:rPr>
        <w:t>: Спасибо</w:t>
      </w:r>
      <w:proofErr w:type="gramEnd"/>
      <w:r w:rsidRPr="00145F1C">
        <w:rPr>
          <w:rStyle w:val="c1"/>
          <w:sz w:val="28"/>
          <w:szCs w:val="28"/>
        </w:rPr>
        <w:t>, реб</w:t>
      </w:r>
      <w:r w:rsidR="00875B40" w:rsidRPr="00145F1C">
        <w:rPr>
          <w:rStyle w:val="c1"/>
          <w:sz w:val="28"/>
          <w:szCs w:val="28"/>
        </w:rPr>
        <w:t>ята!</w:t>
      </w:r>
      <w:r w:rsidR="00875B40" w:rsidRPr="00875B40">
        <w:rPr>
          <w:rStyle w:val="c1"/>
          <w:sz w:val="28"/>
          <w:szCs w:val="28"/>
        </w:rPr>
        <w:t xml:space="preserve"> Как же красиво на полянке</w:t>
      </w:r>
    </w:p>
    <w:p w14:paraId="3849BCB4" w14:textId="77777777" w:rsidR="00145F1C" w:rsidRDefault="00145F1C" w:rsidP="00C27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</w:pPr>
    </w:p>
    <w:p w14:paraId="17DD74AB" w14:textId="7FD91051" w:rsidR="00C27550" w:rsidRDefault="00875B40" w:rsidP="00C275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едущий</w:t>
      </w:r>
      <w:r w:rsidRPr="00EE3EEF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какие вы молодцы! Посмотрите</w:t>
      </w:r>
      <w:r w:rsidR="00145F1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EE3E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стало чисто!</w:t>
      </w:r>
    </w:p>
    <w:p w14:paraId="25D17D71" w14:textId="77777777" w:rsidR="00875B40" w:rsidRDefault="00875B40" w:rsidP="00C275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E3E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давайте потанцуем.</w:t>
      </w:r>
    </w:p>
    <w:p w14:paraId="70C6302A" w14:textId="77777777" w:rsidR="00C27550" w:rsidRDefault="00C27550" w:rsidP="00C275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E32AC79" w14:textId="09E44DC9" w:rsidR="00875B40" w:rsidRPr="004D01BD" w:rsidRDefault="009A6D19" w:rsidP="00C2755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7</w:t>
      </w:r>
      <w:r w:rsidR="00C27550" w:rsidRPr="00C2755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875B40" w:rsidRPr="004D01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сполняется </w:t>
      </w:r>
      <w:r w:rsidR="00875B40" w:rsidRPr="004D01B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Танец маленьких утят»</w:t>
      </w:r>
    </w:p>
    <w:p w14:paraId="790F897A" w14:textId="77777777" w:rsidR="00875B40" w:rsidRDefault="00875B40" w:rsidP="00875B4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14:paraId="641A0055" w14:textId="77777777" w:rsidR="00EF504D" w:rsidRPr="00875B40" w:rsidRDefault="00EF504D" w:rsidP="00EF504D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5B40">
        <w:rPr>
          <w:b/>
          <w:bCs/>
          <w:sz w:val="28"/>
          <w:szCs w:val="28"/>
        </w:rPr>
        <w:t>Лесовик:</w:t>
      </w:r>
      <w:r w:rsidRPr="00875B40">
        <w:rPr>
          <w:sz w:val="28"/>
          <w:szCs w:val="28"/>
        </w:rPr>
        <w:t> А вы знаете как у обитателей моего леса называются жилища?</w:t>
      </w:r>
      <w:r w:rsidR="00875B40" w:rsidRPr="00875B40">
        <w:rPr>
          <w:rStyle w:val="c1"/>
          <w:i/>
          <w:sz w:val="28"/>
          <w:szCs w:val="28"/>
        </w:rPr>
        <w:t xml:space="preserve"> </w:t>
      </w:r>
      <w:r w:rsidR="004D01BD">
        <w:rPr>
          <w:rStyle w:val="c1"/>
          <w:i/>
          <w:sz w:val="28"/>
          <w:szCs w:val="28"/>
        </w:rPr>
        <w:t>(</w:t>
      </w:r>
      <w:r w:rsidR="00875B40" w:rsidRPr="00875B40">
        <w:rPr>
          <w:rStyle w:val="c1"/>
          <w:i/>
          <w:sz w:val="28"/>
          <w:szCs w:val="28"/>
        </w:rPr>
        <w:t>спросить у взрослых детей)</w:t>
      </w:r>
    </w:p>
    <w:p w14:paraId="548BB630" w14:textId="77777777" w:rsidR="00EF504D" w:rsidRPr="00875B40" w:rsidRDefault="00EF504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5B40">
        <w:rPr>
          <w:sz w:val="28"/>
          <w:szCs w:val="28"/>
        </w:rPr>
        <w:t>Медведь – берлога</w:t>
      </w:r>
    </w:p>
    <w:p w14:paraId="0ED92C34" w14:textId="77777777" w:rsidR="00EF504D" w:rsidRPr="00875B40" w:rsidRDefault="00EF504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5B40">
        <w:rPr>
          <w:sz w:val="28"/>
          <w:szCs w:val="28"/>
        </w:rPr>
        <w:t>Лиса-нора</w:t>
      </w:r>
    </w:p>
    <w:p w14:paraId="3C81756C" w14:textId="77777777" w:rsidR="00EF504D" w:rsidRPr="00875B40" w:rsidRDefault="00EF504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5B40">
        <w:rPr>
          <w:sz w:val="28"/>
          <w:szCs w:val="28"/>
        </w:rPr>
        <w:t>Волк – логово</w:t>
      </w:r>
    </w:p>
    <w:p w14:paraId="4D82825B" w14:textId="77777777" w:rsidR="00EF504D" w:rsidRPr="00875B40" w:rsidRDefault="00EF504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5B40">
        <w:rPr>
          <w:sz w:val="28"/>
          <w:szCs w:val="28"/>
        </w:rPr>
        <w:t>Белка-дупло</w:t>
      </w:r>
    </w:p>
    <w:p w14:paraId="22CFB9E6" w14:textId="77777777" w:rsidR="00EF504D" w:rsidRPr="00875B40" w:rsidRDefault="00EF504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5B40">
        <w:rPr>
          <w:sz w:val="28"/>
          <w:szCs w:val="28"/>
        </w:rPr>
        <w:t>Заяц – куст</w:t>
      </w:r>
    </w:p>
    <w:p w14:paraId="161B620E" w14:textId="77777777" w:rsidR="00EF504D" w:rsidRPr="00875B40" w:rsidRDefault="00EF504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5B40">
        <w:rPr>
          <w:sz w:val="28"/>
          <w:szCs w:val="28"/>
        </w:rPr>
        <w:t>Птица – гнездо</w:t>
      </w:r>
    </w:p>
    <w:p w14:paraId="338D8116" w14:textId="77777777" w:rsidR="00875B40" w:rsidRPr="00875B40" w:rsidRDefault="00875B40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А вы ребята знаете, как нужно вести себя в лесу? (Ответы детей.)</w:t>
      </w:r>
    </w:p>
    <w:p w14:paraId="569E0634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proofErr w:type="spellStart"/>
      <w:r w:rsidRPr="00875B40">
        <w:rPr>
          <w:b/>
          <w:bCs/>
          <w:color w:val="252525"/>
          <w:sz w:val="28"/>
          <w:szCs w:val="28"/>
        </w:rPr>
        <w:t>Лесовичок</w:t>
      </w:r>
      <w:proofErr w:type="spellEnd"/>
      <w:r w:rsidR="004D01BD">
        <w:rPr>
          <w:color w:val="252525"/>
          <w:sz w:val="28"/>
          <w:szCs w:val="28"/>
        </w:rPr>
        <w:t xml:space="preserve">: У меня есть </w:t>
      </w:r>
      <w:r w:rsidRPr="00875B40">
        <w:rPr>
          <w:color w:val="252525"/>
          <w:sz w:val="28"/>
          <w:szCs w:val="28"/>
        </w:rPr>
        <w:t xml:space="preserve"> знаки, я вам буду показывать, а вы отвечайте, что нельзя делать в лесу.</w:t>
      </w:r>
    </w:p>
    <w:p w14:paraId="0760D13C" w14:textId="77777777" w:rsidR="00C27550" w:rsidRDefault="00C27550" w:rsidP="00C275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  <w:u w:val="single"/>
        </w:rPr>
      </w:pPr>
    </w:p>
    <w:p w14:paraId="57E43FF8" w14:textId="77777777" w:rsidR="00145F1C" w:rsidRDefault="00875B40" w:rsidP="00145F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  <w:u w:val="single"/>
        </w:rPr>
      </w:pPr>
      <w:r w:rsidRPr="004D01BD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  <w:u w:val="single"/>
        </w:rPr>
        <w:t>Игра «Назови знак»</w:t>
      </w:r>
    </w:p>
    <w:p w14:paraId="5F72CAE2" w14:textId="0169EE36" w:rsidR="00875B40" w:rsidRPr="009A6D19" w:rsidRDefault="00875B40" w:rsidP="00145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6D19">
        <w:rPr>
          <w:rFonts w:ascii="Times New Roman" w:hAnsi="Times New Roman" w:cs="Times New Roman"/>
          <w:bCs/>
          <w:i/>
          <w:iCs/>
          <w:sz w:val="28"/>
          <w:szCs w:val="28"/>
        </w:rPr>
        <w:t>(Лесовик показывает знаки, дети отвечают)</w:t>
      </w:r>
    </w:p>
    <w:p w14:paraId="51DE2D32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b/>
          <w:bCs/>
          <w:color w:val="252525"/>
          <w:sz w:val="28"/>
          <w:szCs w:val="28"/>
        </w:rPr>
        <w:lastRenderedPageBreak/>
        <w:t>Ведущий:</w:t>
      </w:r>
      <w:r w:rsidRPr="00875B40">
        <w:rPr>
          <w:color w:val="252525"/>
          <w:sz w:val="28"/>
          <w:szCs w:val="28"/>
        </w:rPr>
        <w:t> </w:t>
      </w:r>
      <w:proofErr w:type="spellStart"/>
      <w:r w:rsidRPr="00875B40">
        <w:rPr>
          <w:color w:val="252525"/>
          <w:sz w:val="28"/>
          <w:szCs w:val="28"/>
        </w:rPr>
        <w:t>Лесовичок</w:t>
      </w:r>
      <w:proofErr w:type="spellEnd"/>
      <w:r w:rsidRPr="00875B40">
        <w:rPr>
          <w:color w:val="252525"/>
          <w:sz w:val="28"/>
          <w:szCs w:val="28"/>
        </w:rPr>
        <w:t xml:space="preserve">, а наши ребята сейчас </w:t>
      </w:r>
      <w:proofErr w:type="gramStart"/>
      <w:r w:rsidRPr="00875B40">
        <w:rPr>
          <w:color w:val="252525"/>
          <w:sz w:val="28"/>
          <w:szCs w:val="28"/>
        </w:rPr>
        <w:t>расскажут</w:t>
      </w:r>
      <w:proofErr w:type="gramEnd"/>
      <w:r w:rsidRPr="00875B40">
        <w:rPr>
          <w:color w:val="252525"/>
          <w:sz w:val="28"/>
          <w:szCs w:val="28"/>
        </w:rPr>
        <w:t xml:space="preserve"> как нужно себя вести в лесу.</w:t>
      </w:r>
    </w:p>
    <w:p w14:paraId="5ADD25FF" w14:textId="77777777" w:rsidR="00C2755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252525"/>
          <w:sz w:val="28"/>
          <w:szCs w:val="28"/>
        </w:rPr>
      </w:pPr>
      <w:r w:rsidRPr="00875B40">
        <w:rPr>
          <w:b/>
          <w:bCs/>
          <w:color w:val="252525"/>
          <w:sz w:val="28"/>
          <w:szCs w:val="28"/>
        </w:rPr>
        <w:t>Дети: </w:t>
      </w:r>
    </w:p>
    <w:p w14:paraId="7107896A" w14:textId="77777777" w:rsidR="00875B40" w:rsidRPr="00875B40" w:rsidRDefault="00875B40" w:rsidP="00C2755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1.Если в лес пришел гулять, свежим воздухом дышать, бегай, прыгай и играй, только, чур, не забывай:</w:t>
      </w:r>
    </w:p>
    <w:p w14:paraId="492FA949" w14:textId="77777777" w:rsidR="00875B40" w:rsidRPr="00875B40" w:rsidRDefault="00875B40" w:rsidP="00C2755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2. Что в лесу нельзя шуметь, даже очень громко петь. Испугаются зверюшки, убегут с лесной опушки.</w:t>
      </w:r>
    </w:p>
    <w:p w14:paraId="447E2013" w14:textId="77777777" w:rsidR="00875B40" w:rsidRPr="00875B40" w:rsidRDefault="00875B40" w:rsidP="00C2755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3. Деревьев ветки не ломай, никогда не забывай мусор с травки убирать. Зря цветы не надо рвать!</w:t>
      </w:r>
    </w:p>
    <w:p w14:paraId="35A1487A" w14:textId="77777777" w:rsidR="00875B40" w:rsidRPr="00875B40" w:rsidRDefault="00875B40" w:rsidP="00C2755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4. Из рогатки не стрелять и костры не разжигать. Бабочки пускай летают, ну, кому они мешают!</w:t>
      </w:r>
    </w:p>
    <w:p w14:paraId="0766466B" w14:textId="77777777" w:rsidR="00875B40" w:rsidRPr="00875B40" w:rsidRDefault="00875B40" w:rsidP="00C2755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5. Здесь не нужно всех ловить, топать, хлопать, палкой бить. Ты в лесу всего лишь гость. Здесь хозяин дуб и лось. Их покой побереги ведь они нам не враги!</w:t>
      </w:r>
    </w:p>
    <w:p w14:paraId="79A81F08" w14:textId="77777777" w:rsidR="00875B40" w:rsidRPr="00875B40" w:rsidRDefault="00875B40" w:rsidP="00C27550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6. Без природы в мире людям даже дня прожить нельзя! Так давайте к ней мы будем относиться как друзья!</w:t>
      </w:r>
    </w:p>
    <w:p w14:paraId="0099BA77" w14:textId="77777777" w:rsidR="009A6D19" w:rsidRDefault="009A6D19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252525"/>
          <w:sz w:val="28"/>
          <w:szCs w:val="28"/>
        </w:rPr>
      </w:pPr>
    </w:p>
    <w:p w14:paraId="41BB5D88" w14:textId="5E29B1E0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proofErr w:type="spellStart"/>
      <w:proofErr w:type="gramStart"/>
      <w:r w:rsidRPr="00875B40">
        <w:rPr>
          <w:b/>
          <w:bCs/>
          <w:color w:val="252525"/>
          <w:sz w:val="28"/>
          <w:szCs w:val="28"/>
        </w:rPr>
        <w:t>Лесовичок</w:t>
      </w:r>
      <w:proofErr w:type="spellEnd"/>
      <w:r w:rsidRPr="00875B40">
        <w:rPr>
          <w:b/>
          <w:bCs/>
          <w:color w:val="252525"/>
          <w:sz w:val="28"/>
          <w:szCs w:val="28"/>
        </w:rPr>
        <w:t>:</w:t>
      </w:r>
      <w:r w:rsidR="00C27550">
        <w:rPr>
          <w:b/>
          <w:bCs/>
          <w:color w:val="252525"/>
          <w:sz w:val="28"/>
          <w:szCs w:val="28"/>
        </w:rPr>
        <w:t xml:space="preserve"> </w:t>
      </w:r>
      <w:r w:rsidR="00C27550">
        <w:rPr>
          <w:color w:val="252525"/>
          <w:sz w:val="28"/>
          <w:szCs w:val="28"/>
        </w:rPr>
        <w:t> К</w:t>
      </w:r>
      <w:r w:rsidRPr="00875B40">
        <w:rPr>
          <w:color w:val="252525"/>
          <w:sz w:val="28"/>
          <w:szCs w:val="28"/>
        </w:rPr>
        <w:t>акие</w:t>
      </w:r>
      <w:proofErr w:type="gramEnd"/>
      <w:r w:rsidRPr="00875B40">
        <w:rPr>
          <w:color w:val="252525"/>
          <w:sz w:val="28"/>
          <w:szCs w:val="28"/>
        </w:rPr>
        <w:t xml:space="preserve"> вы молодцы, все знаете, как нужно вести себя в лесу, а на мои </w:t>
      </w:r>
      <w:r w:rsidRPr="00875B40">
        <w:rPr>
          <w:b/>
          <w:bCs/>
          <w:color w:val="252525"/>
          <w:sz w:val="28"/>
          <w:szCs w:val="28"/>
        </w:rPr>
        <w:t>лесные вопросы</w:t>
      </w:r>
      <w:r w:rsidRPr="00875B40">
        <w:rPr>
          <w:color w:val="252525"/>
          <w:sz w:val="28"/>
          <w:szCs w:val="28"/>
        </w:rPr>
        <w:t> ответите?</w:t>
      </w:r>
    </w:p>
    <w:p w14:paraId="4C000C56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1. Время года, когда просыпается природа. </w:t>
      </w:r>
      <w:r w:rsidRPr="00875B40">
        <w:rPr>
          <w:b/>
          <w:bCs/>
          <w:color w:val="252525"/>
          <w:sz w:val="28"/>
          <w:szCs w:val="28"/>
        </w:rPr>
        <w:t>(Весна.)</w:t>
      </w:r>
    </w:p>
    <w:p w14:paraId="38E62898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2. Кто является санитаром леса из птиц? </w:t>
      </w:r>
      <w:r w:rsidRPr="00875B40">
        <w:rPr>
          <w:b/>
          <w:bCs/>
          <w:color w:val="252525"/>
          <w:sz w:val="28"/>
          <w:szCs w:val="28"/>
        </w:rPr>
        <w:t>(Дятел.)</w:t>
      </w:r>
    </w:p>
    <w:p w14:paraId="70B01187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3.Как называется домик для птиц, сделанный руками человека? </w:t>
      </w:r>
      <w:r w:rsidRPr="00875B40">
        <w:rPr>
          <w:b/>
          <w:bCs/>
          <w:color w:val="252525"/>
          <w:sz w:val="28"/>
          <w:szCs w:val="28"/>
        </w:rPr>
        <w:t>(Скворечник.)</w:t>
      </w:r>
    </w:p>
    <w:p w14:paraId="2D9D5EBB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4. Кто в лесу плетет паутину? </w:t>
      </w:r>
      <w:r w:rsidRPr="00875B40">
        <w:rPr>
          <w:b/>
          <w:bCs/>
          <w:color w:val="252525"/>
          <w:sz w:val="28"/>
          <w:szCs w:val="28"/>
        </w:rPr>
        <w:t>(Паук.)</w:t>
      </w:r>
    </w:p>
    <w:p w14:paraId="0947FAFD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5. Когда листва с деревьев опадает? </w:t>
      </w:r>
      <w:r w:rsidRPr="00875B40">
        <w:rPr>
          <w:b/>
          <w:bCs/>
          <w:color w:val="252525"/>
          <w:sz w:val="28"/>
          <w:szCs w:val="28"/>
        </w:rPr>
        <w:t>(Осенью.)</w:t>
      </w:r>
    </w:p>
    <w:p w14:paraId="2974613A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6. Сколько ног у паука? </w:t>
      </w:r>
      <w:r w:rsidRPr="00875B40">
        <w:rPr>
          <w:b/>
          <w:bCs/>
          <w:color w:val="252525"/>
          <w:sz w:val="28"/>
          <w:szCs w:val="28"/>
        </w:rPr>
        <w:t>(Восемь.)</w:t>
      </w:r>
    </w:p>
    <w:p w14:paraId="70C2B314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7. У какого дерева белый ствол? </w:t>
      </w:r>
      <w:r w:rsidRPr="00875B40">
        <w:rPr>
          <w:b/>
          <w:bCs/>
          <w:color w:val="252525"/>
          <w:sz w:val="28"/>
          <w:szCs w:val="28"/>
        </w:rPr>
        <w:t>(У березы.)</w:t>
      </w:r>
    </w:p>
    <w:p w14:paraId="785CEB44" w14:textId="77777777" w:rsidR="00875B40" w:rsidRP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8. Какая птица подбрасывает свои яйца в чужие гнезда? </w:t>
      </w:r>
      <w:r w:rsidRPr="00875B40">
        <w:rPr>
          <w:b/>
          <w:bCs/>
          <w:color w:val="252525"/>
          <w:sz w:val="28"/>
          <w:szCs w:val="28"/>
        </w:rPr>
        <w:t>(Кукушка.)</w:t>
      </w:r>
    </w:p>
    <w:p w14:paraId="1FBA8A37" w14:textId="77777777" w:rsidR="00875B40" w:rsidRDefault="00875B40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252525"/>
          <w:sz w:val="28"/>
          <w:szCs w:val="28"/>
        </w:rPr>
      </w:pPr>
      <w:r w:rsidRPr="00875B40">
        <w:rPr>
          <w:color w:val="252525"/>
          <w:sz w:val="28"/>
          <w:szCs w:val="28"/>
        </w:rPr>
        <w:t>9. Кто из животных весной просыпается от зимней спячки? </w:t>
      </w:r>
      <w:r w:rsidRPr="00875B40">
        <w:rPr>
          <w:b/>
          <w:bCs/>
          <w:color w:val="252525"/>
          <w:sz w:val="28"/>
          <w:szCs w:val="28"/>
        </w:rPr>
        <w:t>(Медведь.)</w:t>
      </w:r>
    </w:p>
    <w:p w14:paraId="525512DB" w14:textId="77777777" w:rsidR="004D01BD" w:rsidRPr="00875B40" w:rsidRDefault="004D01BD" w:rsidP="00875B4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</w:p>
    <w:p w14:paraId="24C14236" w14:textId="77777777" w:rsidR="004D01BD" w:rsidRPr="004D01BD" w:rsidRDefault="004D01B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proofErr w:type="spellStart"/>
      <w:r w:rsidRPr="009A6D19">
        <w:rPr>
          <w:b/>
          <w:bCs/>
          <w:i/>
          <w:iCs/>
          <w:color w:val="252525"/>
          <w:sz w:val="28"/>
          <w:szCs w:val="28"/>
        </w:rPr>
        <w:t>Лесовичок</w:t>
      </w:r>
      <w:proofErr w:type="spellEnd"/>
      <w:proofErr w:type="gramStart"/>
      <w:r w:rsidRPr="009A6D19">
        <w:rPr>
          <w:b/>
          <w:bCs/>
          <w:i/>
          <w:iCs/>
          <w:color w:val="252525"/>
          <w:sz w:val="28"/>
          <w:szCs w:val="28"/>
        </w:rPr>
        <w:t>:</w:t>
      </w:r>
      <w:r w:rsidRPr="004D01BD">
        <w:rPr>
          <w:color w:val="252525"/>
          <w:sz w:val="28"/>
          <w:szCs w:val="28"/>
        </w:rPr>
        <w:t> Нравится</w:t>
      </w:r>
      <w:proofErr w:type="gramEnd"/>
      <w:r w:rsidRPr="004D01BD">
        <w:rPr>
          <w:color w:val="252525"/>
          <w:sz w:val="28"/>
          <w:szCs w:val="28"/>
        </w:rPr>
        <w:t xml:space="preserve"> вам в моём лесу? Посмотрите друг на друга внимательно, проверьте, никто не заблудился. </w:t>
      </w:r>
      <w:r w:rsidRPr="004D01BD">
        <w:rPr>
          <w:i/>
          <w:iCs/>
          <w:color w:val="252525"/>
          <w:sz w:val="28"/>
          <w:szCs w:val="28"/>
        </w:rPr>
        <w:t>(Ответы детей.)</w:t>
      </w:r>
    </w:p>
    <w:p w14:paraId="2515E59D" w14:textId="77777777" w:rsidR="00C27550" w:rsidRDefault="004D01BD" w:rsidP="00C2755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4D01BD">
        <w:rPr>
          <w:color w:val="252525"/>
          <w:sz w:val="28"/>
          <w:szCs w:val="28"/>
        </w:rPr>
        <w:t>Вы мне тоже очень понравились. Вижу: любите природу, бережно к ней относитесь. Я хочу ещё с вами поиграть. Под веселую музыку мы будем красиво бегать по полянке. Как только она закончится – надо присесть и закрыть глаза руками и не подглядывать. А потом мы проверим, кто из вас самый внимательный.</w:t>
      </w:r>
    </w:p>
    <w:p w14:paraId="54168343" w14:textId="18A31C6F" w:rsidR="004D01BD" w:rsidRPr="00C27550" w:rsidRDefault="009A6D19" w:rsidP="00C27550">
      <w:pPr>
        <w:pStyle w:val="a3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  <w:u w:val="single"/>
        </w:rPr>
      </w:pPr>
      <w:r>
        <w:rPr>
          <w:b/>
          <w:bCs/>
          <w:color w:val="252525"/>
          <w:sz w:val="28"/>
          <w:szCs w:val="28"/>
          <w:u w:val="single"/>
        </w:rPr>
        <w:t>8</w:t>
      </w:r>
      <w:r w:rsidR="00C27550" w:rsidRPr="00C27550">
        <w:rPr>
          <w:color w:val="252525"/>
          <w:sz w:val="28"/>
          <w:szCs w:val="28"/>
          <w:u w:val="single"/>
        </w:rPr>
        <w:t>.</w:t>
      </w:r>
      <w:r w:rsidR="004D01BD" w:rsidRPr="00C27550">
        <w:rPr>
          <w:b/>
          <w:bCs/>
          <w:i/>
          <w:iCs/>
          <w:color w:val="252525"/>
          <w:sz w:val="28"/>
          <w:szCs w:val="28"/>
          <w:u w:val="single"/>
        </w:rPr>
        <w:t>Игра «Волшебное покрывало»</w:t>
      </w:r>
    </w:p>
    <w:p w14:paraId="6DAAFC0C" w14:textId="77777777" w:rsidR="009A6D19" w:rsidRDefault="004D01B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4D01BD">
        <w:rPr>
          <w:i/>
          <w:iCs/>
          <w:color w:val="252525"/>
          <w:sz w:val="28"/>
          <w:szCs w:val="28"/>
        </w:rPr>
        <w:t xml:space="preserve">(После того, как дети приседают закрыв глаза, </w:t>
      </w:r>
      <w:proofErr w:type="spellStart"/>
      <w:r w:rsidRPr="004D01BD">
        <w:rPr>
          <w:i/>
          <w:iCs/>
          <w:color w:val="252525"/>
          <w:sz w:val="28"/>
          <w:szCs w:val="28"/>
        </w:rPr>
        <w:t>Лесовичок</w:t>
      </w:r>
      <w:proofErr w:type="spellEnd"/>
      <w:r w:rsidRPr="004D01BD">
        <w:rPr>
          <w:i/>
          <w:iCs/>
          <w:color w:val="252525"/>
          <w:sz w:val="28"/>
          <w:szCs w:val="28"/>
        </w:rPr>
        <w:t xml:space="preserve"> накрывает одного из детей </w:t>
      </w:r>
      <w:r w:rsidRPr="004D01BD">
        <w:rPr>
          <w:b/>
          <w:bCs/>
          <w:i/>
          <w:iCs/>
          <w:color w:val="252525"/>
          <w:sz w:val="28"/>
          <w:szCs w:val="28"/>
        </w:rPr>
        <w:t>«волшебным»</w:t>
      </w:r>
      <w:r w:rsidRPr="004D01BD">
        <w:rPr>
          <w:i/>
          <w:iCs/>
          <w:color w:val="252525"/>
          <w:sz w:val="28"/>
          <w:szCs w:val="28"/>
        </w:rPr>
        <w:t> покрывалом остальные должны отгадать кто под ним. И так 3 раза.)</w:t>
      </w:r>
    </w:p>
    <w:p w14:paraId="7B3EF344" w14:textId="77777777" w:rsidR="009A6D19" w:rsidRDefault="009A6D19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</w:p>
    <w:p w14:paraId="6D567F32" w14:textId="77777777" w:rsidR="009A6D19" w:rsidRDefault="009A6D19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</w:p>
    <w:p w14:paraId="3BBCCD12" w14:textId="23485CA8" w:rsidR="004D01BD" w:rsidRPr="009A6D19" w:rsidRDefault="004D01B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i/>
          <w:iCs/>
          <w:color w:val="252525"/>
          <w:sz w:val="28"/>
          <w:szCs w:val="28"/>
        </w:rPr>
      </w:pPr>
      <w:proofErr w:type="spellStart"/>
      <w:r w:rsidRPr="009A6D19">
        <w:rPr>
          <w:b/>
          <w:bCs/>
          <w:i/>
          <w:iCs/>
          <w:color w:val="252525"/>
          <w:sz w:val="28"/>
          <w:szCs w:val="28"/>
        </w:rPr>
        <w:lastRenderedPageBreak/>
        <w:t>Лесови</w:t>
      </w:r>
      <w:r w:rsidR="009A6D19" w:rsidRPr="009A6D19">
        <w:rPr>
          <w:b/>
          <w:bCs/>
          <w:i/>
          <w:iCs/>
          <w:color w:val="252525"/>
          <w:sz w:val="28"/>
          <w:szCs w:val="28"/>
        </w:rPr>
        <w:t>чок</w:t>
      </w:r>
      <w:proofErr w:type="spellEnd"/>
      <w:r w:rsidRPr="009A6D19">
        <w:rPr>
          <w:b/>
          <w:bCs/>
          <w:i/>
          <w:iCs/>
          <w:color w:val="252525"/>
          <w:sz w:val="28"/>
          <w:szCs w:val="28"/>
        </w:rPr>
        <w:t>:</w:t>
      </w:r>
    </w:p>
    <w:p w14:paraId="5513FD96" w14:textId="77777777" w:rsidR="004D01BD" w:rsidRPr="004D01BD" w:rsidRDefault="004D01BD" w:rsidP="004D01BD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4D01BD">
        <w:rPr>
          <w:color w:val="252525"/>
          <w:sz w:val="28"/>
          <w:szCs w:val="28"/>
        </w:rPr>
        <w:t>А вам хочу всем пожелать</w:t>
      </w:r>
      <w:r w:rsidRPr="004D01BD">
        <w:rPr>
          <w:color w:val="252525"/>
          <w:sz w:val="28"/>
          <w:szCs w:val="28"/>
        </w:rPr>
        <w:br/>
        <w:t>Будьте бережны к природе</w:t>
      </w:r>
      <w:r w:rsidRPr="004D01BD">
        <w:rPr>
          <w:color w:val="252525"/>
          <w:sz w:val="28"/>
          <w:szCs w:val="28"/>
        </w:rPr>
        <w:br/>
        <w:t>Охраняйте лес и поле</w:t>
      </w:r>
      <w:r w:rsidRPr="004D01BD">
        <w:rPr>
          <w:color w:val="252525"/>
          <w:sz w:val="28"/>
          <w:szCs w:val="28"/>
        </w:rPr>
        <w:br/>
        <w:t>И животный мир тогда</w:t>
      </w:r>
      <w:r w:rsidRPr="004D01BD">
        <w:rPr>
          <w:color w:val="252525"/>
          <w:sz w:val="28"/>
          <w:szCs w:val="28"/>
        </w:rPr>
        <w:br/>
        <w:t>Не исчезнет никогда.</w:t>
      </w:r>
    </w:p>
    <w:p w14:paraId="7AF4395B" w14:textId="77777777" w:rsidR="00B734A8" w:rsidRDefault="00B734A8" w:rsidP="00C27550"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252525"/>
          <w:sz w:val="28"/>
          <w:szCs w:val="28"/>
        </w:rPr>
      </w:pPr>
    </w:p>
    <w:p w14:paraId="06495E69" w14:textId="77777777" w:rsidR="004D01BD" w:rsidRPr="004D01BD" w:rsidRDefault="004D01BD" w:rsidP="00C2755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4D01BD">
        <w:rPr>
          <w:b/>
          <w:bCs/>
          <w:color w:val="252525"/>
          <w:sz w:val="28"/>
          <w:szCs w:val="28"/>
        </w:rPr>
        <w:t>Ведущий:</w:t>
      </w:r>
      <w:r w:rsidRPr="004D01BD">
        <w:rPr>
          <w:color w:val="252525"/>
          <w:sz w:val="28"/>
          <w:szCs w:val="28"/>
        </w:rPr>
        <w:t> Помните, взрослые, помните, дети!</w:t>
      </w:r>
    </w:p>
    <w:p w14:paraId="47B7897B" w14:textId="77777777" w:rsidR="00C27550" w:rsidRDefault="004D01BD" w:rsidP="00C2755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4D01BD">
        <w:rPr>
          <w:color w:val="252525"/>
          <w:sz w:val="28"/>
          <w:szCs w:val="28"/>
        </w:rPr>
        <w:t>Помните – что, красота на планете,</w:t>
      </w:r>
    </w:p>
    <w:p w14:paraId="67221B62" w14:textId="77777777" w:rsidR="004D01BD" w:rsidRPr="004D01BD" w:rsidRDefault="004D01BD" w:rsidP="00C2755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4D01BD">
        <w:rPr>
          <w:color w:val="252525"/>
          <w:sz w:val="28"/>
          <w:szCs w:val="28"/>
        </w:rPr>
        <w:t>Будет зависеть только от нас.</w:t>
      </w:r>
    </w:p>
    <w:p w14:paraId="2281676E" w14:textId="77777777" w:rsidR="004D01BD" w:rsidRPr="004D01BD" w:rsidRDefault="004D01BD" w:rsidP="00C2755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4D01BD">
        <w:rPr>
          <w:color w:val="252525"/>
          <w:sz w:val="28"/>
          <w:szCs w:val="28"/>
        </w:rPr>
        <w:t>Не забывайте об этом сейчас.</w:t>
      </w:r>
    </w:p>
    <w:p w14:paraId="59699EDB" w14:textId="77777777" w:rsidR="004D01BD" w:rsidRPr="004D01BD" w:rsidRDefault="004D01BD" w:rsidP="00C2755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252525"/>
          <w:sz w:val="28"/>
          <w:szCs w:val="28"/>
        </w:rPr>
      </w:pPr>
      <w:r w:rsidRPr="004D01BD">
        <w:rPr>
          <w:i/>
          <w:iCs/>
          <w:color w:val="252525"/>
          <w:sz w:val="28"/>
          <w:szCs w:val="28"/>
        </w:rPr>
        <w:t>Дети прощаются с лесовиком и возвращаются в детский сад.</w:t>
      </w:r>
    </w:p>
    <w:p w14:paraId="440024BB" w14:textId="77777777" w:rsidR="004526B9" w:rsidRDefault="004526B9" w:rsidP="00C27550">
      <w:pPr>
        <w:spacing w:after="0"/>
      </w:pPr>
    </w:p>
    <w:p w14:paraId="548DE65C" w14:textId="77777777" w:rsidR="00D24146" w:rsidRDefault="00D24146" w:rsidP="00C27550">
      <w:pPr>
        <w:spacing w:after="0"/>
      </w:pPr>
    </w:p>
    <w:p w14:paraId="62CB3BC0" w14:textId="77777777" w:rsidR="00D24146" w:rsidRDefault="00D24146"/>
    <w:p w14:paraId="29C016E8" w14:textId="77777777" w:rsidR="00D24146" w:rsidRDefault="00D24146"/>
    <w:p w14:paraId="493B9A2C" w14:textId="77777777" w:rsidR="00D24146" w:rsidRDefault="00D24146"/>
    <w:sectPr w:rsidR="00D24146" w:rsidSect="00CE700B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0D4B"/>
    <w:multiLevelType w:val="multilevel"/>
    <w:tmpl w:val="5B7C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F147F"/>
    <w:multiLevelType w:val="multilevel"/>
    <w:tmpl w:val="176E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400A6"/>
    <w:multiLevelType w:val="multilevel"/>
    <w:tmpl w:val="80E4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A47B74"/>
    <w:multiLevelType w:val="multilevel"/>
    <w:tmpl w:val="C262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1079"/>
    <w:multiLevelType w:val="multilevel"/>
    <w:tmpl w:val="4C0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B2689"/>
    <w:multiLevelType w:val="multilevel"/>
    <w:tmpl w:val="34B0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8163EC"/>
    <w:multiLevelType w:val="multilevel"/>
    <w:tmpl w:val="3E7E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007242">
    <w:abstractNumId w:val="2"/>
  </w:num>
  <w:num w:numId="2" w16cid:durableId="644044099">
    <w:abstractNumId w:val="1"/>
  </w:num>
  <w:num w:numId="3" w16cid:durableId="430197617">
    <w:abstractNumId w:val="6"/>
  </w:num>
  <w:num w:numId="4" w16cid:durableId="442455661">
    <w:abstractNumId w:val="3"/>
  </w:num>
  <w:num w:numId="5" w16cid:durableId="261648766">
    <w:abstractNumId w:val="0"/>
  </w:num>
  <w:num w:numId="6" w16cid:durableId="550194733">
    <w:abstractNumId w:val="5"/>
  </w:num>
  <w:num w:numId="7" w16cid:durableId="386337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6B9"/>
    <w:rsid w:val="00145F1C"/>
    <w:rsid w:val="00312A08"/>
    <w:rsid w:val="00364419"/>
    <w:rsid w:val="004526B9"/>
    <w:rsid w:val="004D01BD"/>
    <w:rsid w:val="005E76F9"/>
    <w:rsid w:val="00875B40"/>
    <w:rsid w:val="008E4844"/>
    <w:rsid w:val="008E54DA"/>
    <w:rsid w:val="009A6D19"/>
    <w:rsid w:val="00A2767B"/>
    <w:rsid w:val="00A87AD9"/>
    <w:rsid w:val="00B734A8"/>
    <w:rsid w:val="00B76C3D"/>
    <w:rsid w:val="00BC7FD4"/>
    <w:rsid w:val="00C27550"/>
    <w:rsid w:val="00CE700B"/>
    <w:rsid w:val="00D24146"/>
    <w:rsid w:val="00D96974"/>
    <w:rsid w:val="00EE3EEF"/>
    <w:rsid w:val="00EF504D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5AF0"/>
  <w15:docId w15:val="{BF2786A0-8D43-40F5-974C-E490EE68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08"/>
  </w:style>
  <w:style w:type="paragraph" w:styleId="1">
    <w:name w:val="heading 1"/>
    <w:basedOn w:val="a"/>
    <w:link w:val="10"/>
    <w:uiPriority w:val="9"/>
    <w:qFormat/>
    <w:rsid w:val="00452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6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5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5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26B9"/>
    <w:rPr>
      <w:b/>
      <w:bCs/>
    </w:rPr>
  </w:style>
  <w:style w:type="paragraph" w:customStyle="1" w:styleId="c6">
    <w:name w:val="c6"/>
    <w:basedOn w:val="a"/>
    <w:rsid w:val="0045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526B9"/>
  </w:style>
  <w:style w:type="paragraph" w:customStyle="1" w:styleId="c15">
    <w:name w:val="c15"/>
    <w:basedOn w:val="a"/>
    <w:rsid w:val="0045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5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526B9"/>
  </w:style>
  <w:style w:type="character" w:customStyle="1" w:styleId="c1">
    <w:name w:val="c1"/>
    <w:basedOn w:val="a0"/>
    <w:rsid w:val="004526B9"/>
  </w:style>
  <w:style w:type="paragraph" w:customStyle="1" w:styleId="c9">
    <w:name w:val="c9"/>
    <w:basedOn w:val="a"/>
    <w:rsid w:val="0045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526B9"/>
  </w:style>
  <w:style w:type="character" w:customStyle="1" w:styleId="c5">
    <w:name w:val="c5"/>
    <w:basedOn w:val="a0"/>
    <w:rsid w:val="004526B9"/>
  </w:style>
  <w:style w:type="character" w:customStyle="1" w:styleId="20">
    <w:name w:val="Заголовок 2 Знак"/>
    <w:basedOn w:val="a0"/>
    <w:link w:val="2"/>
    <w:uiPriority w:val="9"/>
    <w:semiHidden/>
    <w:rsid w:val="00EF5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2267-2D22-4952-9257-60B61514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10</cp:revision>
  <dcterms:created xsi:type="dcterms:W3CDTF">2025-05-20T12:23:00Z</dcterms:created>
  <dcterms:modified xsi:type="dcterms:W3CDTF">2025-06-16T12:31:00Z</dcterms:modified>
</cp:coreProperties>
</file>